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Pr="00D03268" w:rsidRDefault="00BA5541" w:rsidP="00D032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613.2pt;margin-top:458.1pt;width:127.85pt;height:37.25pt;z-index:251703296;mso-position-horizontal-relative:text;mso-position-vertical-relative:text;mso-width-relative:page;mso-height-relative:page">
            <v:imagedata r:id="rId5" o:title="templatelabgrey"/>
          </v:shape>
        </w:pict>
      </w:r>
      <w:r w:rsidR="00D0326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F4BA6A4" wp14:editId="4444C250">
                <wp:simplePos x="0" y="0"/>
                <wp:positionH relativeFrom="column">
                  <wp:posOffset>6839694</wp:posOffset>
                </wp:positionH>
                <wp:positionV relativeFrom="paragraph">
                  <wp:posOffset>3792855</wp:posOffset>
                </wp:positionV>
                <wp:extent cx="1733550" cy="45720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BA5541" w:rsidRDefault="00BA5541" w:rsidP="00D0326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554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BA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55pt;margin-top:298.65pt;width:136.5pt;height:3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" filled="f" stroked="f">
                <v:textbox>
                  <w:txbxContent>
                    <w:p w:rsidR="00D03268" w:rsidRPr="00BA5541" w:rsidRDefault="00BA5541" w:rsidP="00D0326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554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F4BA6A4" wp14:editId="4444C250">
                <wp:simplePos x="0" y="0"/>
                <wp:positionH relativeFrom="column">
                  <wp:posOffset>4648813</wp:posOffset>
                </wp:positionH>
                <wp:positionV relativeFrom="paragraph">
                  <wp:posOffset>3809825</wp:posOffset>
                </wp:positionV>
                <wp:extent cx="1733550" cy="4572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BA5541" w:rsidRDefault="00BA5541" w:rsidP="00D0326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554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A6A4" id="_x0000_s1027" type="#_x0000_t202" style="position:absolute;margin-left:366.05pt;margin-top:300pt;width:136.5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" filled="f" stroked="f">
                <v:textbox>
                  <w:txbxContent>
                    <w:p w:rsidR="00D03268" w:rsidRPr="00BA5541" w:rsidRDefault="00BA5541" w:rsidP="00D0326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554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4EDDCB" wp14:editId="729F8F55">
                <wp:simplePos x="0" y="0"/>
                <wp:positionH relativeFrom="column">
                  <wp:posOffset>2468245</wp:posOffset>
                </wp:positionH>
                <wp:positionV relativeFrom="paragraph">
                  <wp:posOffset>3807986</wp:posOffset>
                </wp:positionV>
                <wp:extent cx="1733550" cy="4572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BA5541" w:rsidRDefault="00BA5541" w:rsidP="00D0326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554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DDCB" id="_x0000_s1028" type="#_x0000_t202" style="position:absolute;margin-left:194.35pt;margin-top:299.85pt;width:136.5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" filled="f" stroked="f">
                <v:textbox>
                  <w:txbxContent>
                    <w:p w:rsidR="00D03268" w:rsidRPr="00BA5541" w:rsidRDefault="00BA5541" w:rsidP="00D0326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554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5E7FAF" wp14:editId="51555283">
                <wp:simplePos x="0" y="0"/>
                <wp:positionH relativeFrom="column">
                  <wp:posOffset>314960</wp:posOffset>
                </wp:positionH>
                <wp:positionV relativeFrom="paragraph">
                  <wp:posOffset>3846086</wp:posOffset>
                </wp:positionV>
                <wp:extent cx="173355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BA5541" w:rsidRDefault="00D03268" w:rsidP="00D0326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554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7FAF" id="_x0000_s1029" type="#_x0000_t202" style="position:absolute;margin-left:24.8pt;margin-top:302.85pt;width:136.5pt;height:3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" filled="f" stroked="f">
                <v:textbox>
                  <w:txbxContent>
                    <w:p w:rsidR="00D03268" w:rsidRPr="00BA5541" w:rsidRDefault="00D03268" w:rsidP="00D0326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554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68" w:rsidRPr="00D03268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AC26DC" wp14:editId="725B8589">
                <wp:simplePos x="0" y="0"/>
                <wp:positionH relativeFrom="column">
                  <wp:posOffset>4980305</wp:posOffset>
                </wp:positionH>
                <wp:positionV relativeFrom="paragraph">
                  <wp:posOffset>718820</wp:posOffset>
                </wp:positionV>
                <wp:extent cx="1028700" cy="120777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D03268" w:rsidRDefault="00D03268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4"/>
                                <w:szCs w:val="18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4"/>
                                <w:szCs w:val="18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26DC" id="_x0000_s1030" type="#_x0000_t202" style="position:absolute;margin-left:392.15pt;margin-top:56.6pt;width:81pt;height:9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" filled="f" stroked="f">
                <v:textbox>
                  <w:txbxContent>
                    <w:p w:rsidR="00D03268" w:rsidRPr="00D03268" w:rsidRDefault="00D03268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4"/>
                          <w:szCs w:val="18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4"/>
                          <w:szCs w:val="18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03268" w:rsidRPr="00D03268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1EBAC7" wp14:editId="01F02E40">
                <wp:simplePos x="0" y="0"/>
                <wp:positionH relativeFrom="column">
                  <wp:posOffset>7190631</wp:posOffset>
                </wp:positionH>
                <wp:positionV relativeFrom="paragraph">
                  <wp:posOffset>782955</wp:posOffset>
                </wp:positionV>
                <wp:extent cx="1028700" cy="120777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D03268" w:rsidRDefault="00D03268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4"/>
                                <w:szCs w:val="18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4"/>
                                <w:szCs w:val="18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BAC7" id="_x0000_s1031" type="#_x0000_t202" style="position:absolute;margin-left:566.2pt;margin-top:61.65pt;width:81pt;height:95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" filled="f" stroked="f">
                <v:textbox>
                  <w:txbxContent>
                    <w:p w:rsidR="00D03268" w:rsidRPr="00D03268" w:rsidRDefault="00D03268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4"/>
                          <w:szCs w:val="18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4"/>
                          <w:szCs w:val="18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03268" w:rsidRPr="00D03268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2B0B70" wp14:editId="6C62BEC0">
                <wp:simplePos x="0" y="0"/>
                <wp:positionH relativeFrom="column">
                  <wp:posOffset>2629535</wp:posOffset>
                </wp:positionH>
                <wp:positionV relativeFrom="paragraph">
                  <wp:posOffset>756176</wp:posOffset>
                </wp:positionV>
                <wp:extent cx="1438603" cy="120777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603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D03268" w:rsidRDefault="00D03268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4"/>
                                <w:szCs w:val="18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4"/>
                                <w:szCs w:val="18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0B70" id="_x0000_s1032" type="#_x0000_t202" style="position:absolute;margin-left:207.05pt;margin-top:59.55pt;width:113.3pt;height:95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" filled="f" stroked="f">
                <v:textbox>
                  <w:txbxContent>
                    <w:p w:rsidR="00D03268" w:rsidRPr="00D03268" w:rsidRDefault="00D03268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4"/>
                          <w:szCs w:val="18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4"/>
                          <w:szCs w:val="18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03268">
        <w:rPr>
          <w:noProof/>
        </w:rPr>
        <w:drawing>
          <wp:anchor distT="0" distB="0" distL="114300" distR="114300" simplePos="0" relativeHeight="251693056" behindDoc="0" locked="0" layoutInCell="1" allowOverlap="1" wp14:anchorId="233CAE48" wp14:editId="69F6D499">
            <wp:simplePos x="0" y="0"/>
            <wp:positionH relativeFrom="column">
              <wp:posOffset>7137400</wp:posOffset>
            </wp:positionH>
            <wp:positionV relativeFrom="paragraph">
              <wp:posOffset>2485916</wp:posOffset>
            </wp:positionV>
            <wp:extent cx="1166495" cy="1103630"/>
            <wp:effectExtent l="0" t="0" r="0" b="0"/>
            <wp:wrapNone/>
            <wp:docPr id="50" name="Picture 50" descr="C:\Users\admininstall\AppData\Local\Microsoft\Windows\INetCache\Content.Word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8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68">
        <w:rPr>
          <w:noProof/>
        </w:rPr>
        <w:drawing>
          <wp:anchor distT="0" distB="0" distL="114300" distR="114300" simplePos="0" relativeHeight="251692032" behindDoc="0" locked="0" layoutInCell="1" allowOverlap="1" wp14:anchorId="3D46E69F" wp14:editId="640A30F6">
            <wp:simplePos x="0" y="0"/>
            <wp:positionH relativeFrom="column">
              <wp:posOffset>4959350</wp:posOffset>
            </wp:positionH>
            <wp:positionV relativeFrom="paragraph">
              <wp:posOffset>2501791</wp:posOffset>
            </wp:positionV>
            <wp:extent cx="1166495" cy="1103630"/>
            <wp:effectExtent l="0" t="0" r="0" b="0"/>
            <wp:wrapNone/>
            <wp:docPr id="49" name="Picture 49" descr="C:\Users\admininstall\AppData\Local\Microsoft\Windows\INetCache\Content.Word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nstall\AppData\Local\Microsoft\Windows\INetCache\Content.Word\8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68">
        <w:rPr>
          <w:noProof/>
        </w:rPr>
        <w:drawing>
          <wp:anchor distT="0" distB="0" distL="114300" distR="114300" simplePos="0" relativeHeight="251691008" behindDoc="0" locked="0" layoutInCell="1" allowOverlap="1" wp14:anchorId="760526FA" wp14:editId="3EB54E50">
            <wp:simplePos x="0" y="0"/>
            <wp:positionH relativeFrom="column">
              <wp:posOffset>2784475</wp:posOffset>
            </wp:positionH>
            <wp:positionV relativeFrom="paragraph">
              <wp:posOffset>2485916</wp:posOffset>
            </wp:positionV>
            <wp:extent cx="1166495" cy="1103630"/>
            <wp:effectExtent l="0" t="0" r="0" b="0"/>
            <wp:wrapNone/>
            <wp:docPr id="48" name="Picture 48" descr="C:\Users\admininstall\AppData\Local\Microsoft\Windows\INetCache\Content.Word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nstall\AppData\Local\Microsoft\Windows\INetCache\Content.Word\8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68">
        <w:rPr>
          <w:noProof/>
        </w:rPr>
        <w:pict>
          <v:shape id="_x0000_s1029" type="#_x0000_t75" style="position:absolute;margin-left:48.4pt;margin-top:196.2pt;width:91.85pt;height:86.9pt;z-index:251689984;mso-position-horizontal-relative:text;mso-position-vertical-relative:text;mso-width-relative:page;mso-height-relative:page">
            <v:imagedata r:id="rId7" o:title="8-1"/>
          </v:shape>
        </w:pict>
      </w:r>
      <w:r w:rsidR="00D03268" w:rsidRPr="00D0326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A38E4" wp14:editId="6DB556E5">
                <wp:simplePos x="0" y="0"/>
                <wp:positionH relativeFrom="column">
                  <wp:posOffset>6735445</wp:posOffset>
                </wp:positionH>
                <wp:positionV relativeFrom="paragraph">
                  <wp:posOffset>582930</wp:posOffset>
                </wp:positionV>
                <wp:extent cx="1875790" cy="1781175"/>
                <wp:effectExtent l="0" t="0" r="0" b="95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781175"/>
                        </a:xfrm>
                        <a:prstGeom prst="ellipse">
                          <a:avLst/>
                        </a:prstGeom>
                        <a:solidFill>
                          <a:srgbClr val="0072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E28A2" id="Oval 46" o:spid="_x0000_s1026" style="position:absolute;margin-left:530.35pt;margin-top:45.9pt;width:147.7pt;height:14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" fillcolor="#0072bc" stroked="f" strokeweight="1pt">
                <v:stroke joinstyle="miter"/>
              </v:oval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D387C0" wp14:editId="2E0BB4A1">
                <wp:simplePos x="0" y="0"/>
                <wp:positionH relativeFrom="column">
                  <wp:posOffset>4557286</wp:posOffset>
                </wp:positionH>
                <wp:positionV relativeFrom="paragraph">
                  <wp:posOffset>551180</wp:posOffset>
                </wp:positionV>
                <wp:extent cx="1875790" cy="1781175"/>
                <wp:effectExtent l="0" t="0" r="0" b="95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781175"/>
                        </a:xfrm>
                        <a:prstGeom prst="ellipse">
                          <a:avLst/>
                        </a:prstGeom>
                        <a:solidFill>
                          <a:srgbClr val="0072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57FD9" id="Oval 44" o:spid="_x0000_s1026" style="position:absolute;margin-left:358.85pt;margin-top:43.4pt;width:147.7pt;height:14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" fillcolor="#0072bc" stroked="f" strokeweight="1pt">
                <v:stroke joinstyle="miter"/>
              </v:oval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D6333" wp14:editId="0C7365C9">
                <wp:simplePos x="0" y="0"/>
                <wp:positionH relativeFrom="column">
                  <wp:posOffset>2373630</wp:posOffset>
                </wp:positionH>
                <wp:positionV relativeFrom="paragraph">
                  <wp:posOffset>551180</wp:posOffset>
                </wp:positionV>
                <wp:extent cx="1875790" cy="1781175"/>
                <wp:effectExtent l="0" t="0" r="0" b="95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781175"/>
                        </a:xfrm>
                        <a:prstGeom prst="ellipse">
                          <a:avLst/>
                        </a:prstGeom>
                        <a:solidFill>
                          <a:srgbClr val="0072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22157" id="Oval 42" o:spid="_x0000_s1026" style="position:absolute;margin-left:186.9pt;margin-top:43.4pt;width:147.7pt;height:14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" fillcolor="#0072bc" stroked="f" strokeweight="1pt">
                <v:stroke joinstyle="miter"/>
              </v:oval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1483B8" wp14:editId="280E106C">
                <wp:simplePos x="0" y="0"/>
                <wp:positionH relativeFrom="column">
                  <wp:posOffset>707390</wp:posOffset>
                </wp:positionH>
                <wp:positionV relativeFrom="paragraph">
                  <wp:posOffset>705594</wp:posOffset>
                </wp:positionV>
                <wp:extent cx="1028700" cy="1207912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07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D03268" w:rsidRDefault="00D03268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4"/>
                                <w:szCs w:val="184"/>
                              </w:rPr>
                            </w:pPr>
                            <w:r w:rsidRPr="00D03268">
                              <w:rPr>
                                <w:rFonts w:ascii="Arial" w:hAnsi="Arial" w:cs="Arial"/>
                                <w:color w:val="FFFFFF" w:themeColor="background1"/>
                                <w:sz w:val="184"/>
                                <w:szCs w:val="18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83B8" id="_x0000_s1033" type="#_x0000_t202" style="position:absolute;margin-left:55.7pt;margin-top:55.55pt;width:81pt;height:95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" filled="f" stroked="f">
                <v:textbox>
                  <w:txbxContent>
                    <w:p w:rsidR="00D03268" w:rsidRPr="00D03268" w:rsidRDefault="00D03268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4"/>
                          <w:szCs w:val="184"/>
                        </w:rPr>
                      </w:pPr>
                      <w:r w:rsidRPr="00D03268">
                        <w:rPr>
                          <w:rFonts w:ascii="Arial" w:hAnsi="Arial" w:cs="Arial"/>
                          <w:color w:val="FFFFFF" w:themeColor="background1"/>
                          <w:sz w:val="184"/>
                          <w:szCs w:val="18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8CC43" wp14:editId="06E0F5B1">
                <wp:simplePos x="0" y="0"/>
                <wp:positionH relativeFrom="column">
                  <wp:posOffset>283779</wp:posOffset>
                </wp:positionH>
                <wp:positionV relativeFrom="paragraph">
                  <wp:posOffset>551793</wp:posOffset>
                </wp:positionV>
                <wp:extent cx="1876096" cy="1781504"/>
                <wp:effectExtent l="0" t="0" r="0" b="95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96" cy="1781504"/>
                        </a:xfrm>
                        <a:prstGeom prst="ellipse">
                          <a:avLst/>
                        </a:prstGeom>
                        <a:solidFill>
                          <a:srgbClr val="0072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DB2DD" id="Oval 40" o:spid="_x0000_s1026" style="position:absolute;margin-left:22.35pt;margin-top:43.45pt;width:147.7pt;height:140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" fillcolor="#0072bc" stroked="f" strokeweight="1pt">
                <v:stroke joinstyle="miter"/>
              </v:oval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E487C" wp14:editId="136FBE4D">
                <wp:simplePos x="0" y="0"/>
                <wp:positionH relativeFrom="column">
                  <wp:posOffset>6809740</wp:posOffset>
                </wp:positionH>
                <wp:positionV relativeFrom="paragraph">
                  <wp:posOffset>3767455</wp:posOffset>
                </wp:positionV>
                <wp:extent cx="1765300" cy="382905"/>
                <wp:effectExtent l="0" t="0" r="2540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82905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  <a:ln>
                          <a:solidFill>
                            <a:srgbClr val="ACA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29A3" id="Rectangle 38" o:spid="_x0000_s1026" style="position:absolute;margin-left:536.2pt;margin-top:296.65pt;width:139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" fillcolor="#acacac" strokecolor="#acacac" strokeweight="1pt"/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45030" wp14:editId="11E50E78">
                <wp:simplePos x="0" y="0"/>
                <wp:positionH relativeFrom="column">
                  <wp:posOffset>6810266</wp:posOffset>
                </wp:positionH>
                <wp:positionV relativeFrom="paragraph">
                  <wp:posOffset>4150995</wp:posOffset>
                </wp:positionV>
                <wp:extent cx="1765300" cy="1066975"/>
                <wp:effectExtent l="0" t="0" r="254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06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CA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C2F8" id="Rectangle 39" o:spid="_x0000_s1026" style="position:absolute;margin-left:536.25pt;margin-top:326.85pt;width:139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" fillcolor="white [3212]" strokecolor="#acacac" strokeweight="1pt"/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8BA95" wp14:editId="1BCAA752">
                <wp:simplePos x="0" y="0"/>
                <wp:positionH relativeFrom="column">
                  <wp:posOffset>4633595</wp:posOffset>
                </wp:positionH>
                <wp:positionV relativeFrom="paragraph">
                  <wp:posOffset>4150995</wp:posOffset>
                </wp:positionV>
                <wp:extent cx="1765300" cy="1066800"/>
                <wp:effectExtent l="0" t="0" r="254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CA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94087" id="Rectangle 37" o:spid="_x0000_s1026" style="position:absolute;margin-left:364.85pt;margin-top:326.85pt;width:139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" fillcolor="white [3212]" strokecolor="#acacac" strokeweight="1pt"/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1A950" wp14:editId="31494891">
                <wp:simplePos x="0" y="0"/>
                <wp:positionH relativeFrom="column">
                  <wp:posOffset>4633704</wp:posOffset>
                </wp:positionH>
                <wp:positionV relativeFrom="paragraph">
                  <wp:posOffset>3767455</wp:posOffset>
                </wp:positionV>
                <wp:extent cx="1765300" cy="382905"/>
                <wp:effectExtent l="0" t="0" r="2540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82905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  <a:ln>
                          <a:solidFill>
                            <a:srgbClr val="ACA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72D1" id="Rectangle 36" o:spid="_x0000_s1026" style="position:absolute;margin-left:364.85pt;margin-top:296.65pt;width:139pt;height: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" fillcolor="#acacac" strokecolor="#acacac" strokeweight="1pt"/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1A8BB" wp14:editId="1A6307C5">
                <wp:simplePos x="0" y="0"/>
                <wp:positionH relativeFrom="column">
                  <wp:posOffset>2441575</wp:posOffset>
                </wp:positionH>
                <wp:positionV relativeFrom="paragraph">
                  <wp:posOffset>3766820</wp:posOffset>
                </wp:positionV>
                <wp:extent cx="1765300" cy="382905"/>
                <wp:effectExtent l="0" t="0" r="2540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82905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  <a:ln>
                          <a:solidFill>
                            <a:srgbClr val="ACA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688F" id="Rectangle 34" o:spid="_x0000_s1026" style="position:absolute;margin-left:192.25pt;margin-top:296.6pt;width:139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" fillcolor="#acacac" strokecolor="#acacac" strokeweight="1pt"/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DD161" wp14:editId="4CC654A6">
                <wp:simplePos x="0" y="0"/>
                <wp:positionH relativeFrom="column">
                  <wp:posOffset>2442101</wp:posOffset>
                </wp:positionH>
                <wp:positionV relativeFrom="paragraph">
                  <wp:posOffset>4150360</wp:posOffset>
                </wp:positionV>
                <wp:extent cx="1765300" cy="1066800"/>
                <wp:effectExtent l="0" t="0" r="254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CA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8D0B" id="Rectangle 35" o:spid="_x0000_s1026" style="position:absolute;margin-left:192.3pt;margin-top:326.8pt;width:139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" fillcolor="white [3212]" strokecolor="#acacac" strokeweight="1pt"/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A390C" wp14:editId="705B6BE8">
                <wp:simplePos x="0" y="0"/>
                <wp:positionH relativeFrom="column">
                  <wp:posOffset>283779</wp:posOffset>
                </wp:positionH>
                <wp:positionV relativeFrom="paragraph">
                  <wp:posOffset>4151411</wp:posOffset>
                </wp:positionV>
                <wp:extent cx="1765300" cy="1066975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06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CA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34AC" id="Rectangle 33" o:spid="_x0000_s1026" style="position:absolute;margin-left:22.35pt;margin-top:326.9pt;width:139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" fillcolor="white [3212]" strokecolor="#acacac" strokeweight="1pt"/>
            </w:pict>
          </mc:Fallback>
        </mc:AlternateContent>
      </w:r>
      <w:r w:rsidR="00D03268" w:rsidRPr="00D0326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78882" wp14:editId="194CCC5B">
                <wp:simplePos x="0" y="0"/>
                <wp:positionH relativeFrom="column">
                  <wp:posOffset>283210</wp:posOffset>
                </wp:positionH>
                <wp:positionV relativeFrom="paragraph">
                  <wp:posOffset>3767455</wp:posOffset>
                </wp:positionV>
                <wp:extent cx="1765300" cy="382905"/>
                <wp:effectExtent l="0" t="0" r="2540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82905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  <a:ln>
                          <a:solidFill>
                            <a:srgbClr val="ACA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86E3" id="Rectangle 32" o:spid="_x0000_s1026" style="position:absolute;margin-left:22.3pt;margin-top:296.65pt;width:139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" fillcolor="#acacac" strokecolor="#acacac" strokeweight="1pt"/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486C8B" wp14:editId="1F78CDCA">
                <wp:simplePos x="0" y="0"/>
                <wp:positionH relativeFrom="column">
                  <wp:posOffset>6312426</wp:posOffset>
                </wp:positionH>
                <wp:positionV relativeFrom="paragraph">
                  <wp:posOffset>-265430</wp:posOffset>
                </wp:positionV>
                <wp:extent cx="2545715" cy="914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503E5C" w:rsidRDefault="00D03268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</w:pPr>
                            <w:r w:rsidRPr="00503E5C">
                              <w:rPr>
                                <w:rFonts w:ascii="MV Boli" w:hAnsi="MV Boli" w:cs="MV Boli"/>
                                <w:sz w:val="40"/>
                                <w:szCs w:val="40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C8B" id="_x0000_s1034" type="#_x0000_t202" style="position:absolute;margin-left:497.05pt;margin-top:-20.9pt;width:200.4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" filled="f" stroked="f">
                <v:textbox>
                  <w:txbxContent>
                    <w:p w:rsidR="00D03268" w:rsidRPr="00503E5C" w:rsidRDefault="00D03268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MV Boli" w:hAnsi="MV Boli" w:cs="MV Boli"/>
                          <w:sz w:val="40"/>
                          <w:szCs w:val="40"/>
                        </w:rPr>
                      </w:pPr>
                      <w:r w:rsidRPr="00503E5C">
                        <w:rPr>
                          <w:rFonts w:ascii="MV Boli" w:hAnsi="MV Boli" w:cs="MV Boli"/>
                          <w:sz w:val="40"/>
                          <w:szCs w:val="40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D0326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B882F" wp14:editId="3624700E">
                <wp:simplePos x="0" y="0"/>
                <wp:positionH relativeFrom="column">
                  <wp:posOffset>-661779</wp:posOffset>
                </wp:positionH>
                <wp:positionV relativeFrom="paragraph">
                  <wp:posOffset>-378460</wp:posOffset>
                </wp:positionV>
                <wp:extent cx="4678045" cy="488731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488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68" w:rsidRPr="00503E5C" w:rsidRDefault="00D03268" w:rsidP="00D0326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</w:pPr>
                            <w:r w:rsidRPr="00503E5C"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  <w:t xml:space="preserve">SWOT </w:t>
                            </w:r>
                            <w:r w:rsidRPr="00503E5C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882F" id="_x0000_s1035" type="#_x0000_t202" style="position:absolute;margin-left:-52.1pt;margin-top:-29.8pt;width:368.3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" filled="f" stroked="f">
                <v:textbox>
                  <w:txbxContent>
                    <w:p w:rsidR="00D03268" w:rsidRPr="00503E5C" w:rsidRDefault="00D03268" w:rsidP="00D0326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</w:pPr>
                      <w:r w:rsidRPr="00503E5C"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  <w:t xml:space="preserve">SWOT </w:t>
                      </w:r>
                      <w:r w:rsidRPr="00503E5C">
                        <w:rPr>
                          <w:rFonts w:ascii="Arial" w:hAnsi="Arial" w:cs="Arial"/>
                          <w:sz w:val="62"/>
                          <w:szCs w:val="6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03268">
        <w:t>v</w:t>
      </w:r>
      <w:bookmarkStart w:id="0" w:name="_GoBack"/>
      <w:bookmarkEnd w:id="0"/>
      <w:proofErr w:type="gramEnd"/>
    </w:p>
    <w:sectPr w:rsidR="00CD38C2" w:rsidRPr="00D03268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64D4A"/>
    <w:rsid w:val="0032311B"/>
    <w:rsid w:val="00636DBF"/>
    <w:rsid w:val="007B2673"/>
    <w:rsid w:val="0081739D"/>
    <w:rsid w:val="00B55CC8"/>
    <w:rsid w:val="00B97B99"/>
    <w:rsid w:val="00BA5541"/>
    <w:rsid w:val="00C807F0"/>
    <w:rsid w:val="00CD38C2"/>
    <w:rsid w:val="00D03268"/>
    <w:rsid w:val="00D328F4"/>
    <w:rsid w:val="00E239EA"/>
    <w:rsid w:val="00E25C5F"/>
    <w:rsid w:val="00EC515F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E276-3FCC-40E8-8D84-8AF6353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2-02T11:37:00Z</dcterms:created>
  <dcterms:modified xsi:type="dcterms:W3CDTF">2020-02-02T11:37:00Z</dcterms:modified>
</cp:coreProperties>
</file>